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AE" w:rsidRPr="00E24635" w:rsidRDefault="00E24635" w:rsidP="00E24635">
      <w:pPr>
        <w:jc w:val="center"/>
        <w:rPr>
          <w:b/>
          <w:color w:val="4F81BD" w:themeColor="accent1"/>
          <w:sz w:val="40"/>
          <w:szCs w:val="40"/>
        </w:rPr>
      </w:pPr>
      <w:r w:rsidRPr="00E24635">
        <w:rPr>
          <w:b/>
          <w:color w:val="4F81BD" w:themeColor="accent1"/>
          <w:sz w:val="40"/>
          <w:szCs w:val="40"/>
        </w:rPr>
        <w:t>Projet : je connais mes classiques</w:t>
      </w:r>
    </w:p>
    <w:p w:rsidR="00E24635" w:rsidRDefault="00E24635"/>
    <w:p w:rsidR="00E24635" w:rsidRDefault="00E24635" w:rsidP="00E24635">
      <w:pPr>
        <w:jc w:val="center"/>
      </w:pPr>
      <w:r w:rsidRPr="00E24635">
        <w:rPr>
          <w:b/>
          <w:color w:val="F79646" w:themeColor="accent6"/>
          <w:sz w:val="32"/>
          <w:szCs w:val="32"/>
        </w:rPr>
        <w:t>Fiche de travail</w:t>
      </w:r>
      <w:r>
        <w:br/>
      </w:r>
      <w:r w:rsidRPr="00E24635">
        <w:rPr>
          <w:b/>
        </w:rPr>
        <w:t>Attention : Ne pas faire de faute d’orthographe et surveillez votre syntaxe.</w:t>
      </w:r>
    </w:p>
    <w:p w:rsidR="00E24635" w:rsidRDefault="00E24635"/>
    <w:p w:rsidR="00E24635" w:rsidRDefault="00E24635">
      <w:pPr>
        <w:rPr>
          <w:b/>
          <w:color w:val="4F81BD" w:themeColor="accent1"/>
        </w:rPr>
      </w:pPr>
    </w:p>
    <w:p w:rsidR="00E24635" w:rsidRPr="00E24635" w:rsidRDefault="00E24635">
      <w:pPr>
        <w:rPr>
          <w:b/>
          <w:color w:val="4F81BD" w:themeColor="accent1"/>
        </w:rPr>
      </w:pPr>
      <w:r w:rsidRPr="00E24635">
        <w:rPr>
          <w:b/>
          <w:color w:val="4F81BD" w:themeColor="accent1"/>
        </w:rPr>
        <w:t>Voici les membres de l’équipe :</w:t>
      </w:r>
      <w:r>
        <w:br/>
        <w:t xml:space="preserve">1 - </w:t>
      </w:r>
      <w:r>
        <w:br/>
        <w:t xml:space="preserve">2 - </w:t>
      </w:r>
      <w:r>
        <w:br/>
        <w:t xml:space="preserve">3 - </w:t>
      </w:r>
      <w:r>
        <w:br/>
        <w:t xml:space="preserve">4 – </w:t>
      </w:r>
    </w:p>
    <w:p w:rsidR="00E429F8" w:rsidRDefault="00E429F8">
      <w:pPr>
        <w:rPr>
          <w:b/>
          <w:color w:val="4F81BD" w:themeColor="accent1"/>
        </w:rPr>
      </w:pPr>
    </w:p>
    <w:p w:rsidR="00E24635" w:rsidRDefault="00E24635">
      <w:pPr>
        <w:rPr>
          <w:b/>
          <w:color w:val="4F81BD" w:themeColor="accent1"/>
        </w:rPr>
      </w:pPr>
    </w:p>
    <w:p w:rsidR="00E24635" w:rsidRDefault="00E24635">
      <w:r w:rsidRPr="00E24635">
        <w:rPr>
          <w:b/>
          <w:color w:val="4F81BD" w:themeColor="accent1"/>
        </w:rPr>
        <w:t>Étape 1 : Choisir le classique sur lequel vous voulez travailler.</w:t>
      </w:r>
      <w:r w:rsidRPr="00E24635">
        <w:rPr>
          <w:b/>
          <w:color w:val="4F81BD" w:themeColor="accent1"/>
        </w:rPr>
        <w:br/>
      </w:r>
      <w:r>
        <w:t xml:space="preserve">Titre : </w:t>
      </w:r>
      <w:r>
        <w:br/>
        <w:t>Résumé de l’histoire originale :</w:t>
      </w:r>
    </w:p>
    <w:p w:rsidR="00E24635" w:rsidRDefault="00E24635"/>
    <w:p w:rsidR="00E24635" w:rsidRDefault="00E24635"/>
    <w:p w:rsidR="00E24635" w:rsidRDefault="00E24635">
      <w:pPr>
        <w:rPr>
          <w:b/>
          <w:color w:val="4F81BD" w:themeColor="accent1"/>
        </w:rPr>
      </w:pPr>
    </w:p>
    <w:p w:rsidR="00E24635" w:rsidRDefault="00E24635">
      <w:pPr>
        <w:rPr>
          <w:b/>
          <w:color w:val="4F81BD" w:themeColor="accent1"/>
        </w:rPr>
      </w:pPr>
    </w:p>
    <w:p w:rsidR="00E24635" w:rsidRDefault="00E24635">
      <w:r w:rsidRPr="00E24635">
        <w:rPr>
          <w:b/>
          <w:color w:val="4F81BD" w:themeColor="accent1"/>
        </w:rPr>
        <w:t>Étape 2 : choisir ce que vous allez modifier dans votre version.</w:t>
      </w:r>
      <w:r>
        <w:br/>
        <w:t>Votre version (soyez clair et précis) :</w:t>
      </w:r>
    </w:p>
    <w:p w:rsidR="00E24635" w:rsidRDefault="00E24635"/>
    <w:p w:rsidR="00E24635" w:rsidRDefault="00E24635"/>
    <w:p w:rsidR="00E24635" w:rsidRDefault="00E24635">
      <w:pPr>
        <w:rPr>
          <w:b/>
          <w:color w:val="4F81BD" w:themeColor="accent1"/>
        </w:rPr>
      </w:pPr>
    </w:p>
    <w:p w:rsidR="00E24635" w:rsidRDefault="00E24635">
      <w:pPr>
        <w:rPr>
          <w:b/>
          <w:color w:val="4F81BD" w:themeColor="accent1"/>
        </w:rPr>
      </w:pPr>
    </w:p>
    <w:p w:rsidR="00E24635" w:rsidRDefault="00E24635">
      <w:r w:rsidRPr="00E24635">
        <w:rPr>
          <w:b/>
          <w:color w:val="4F81BD" w:themeColor="accent1"/>
        </w:rPr>
        <w:t>Étape 3 : Découper votre histoire en scènes.</w:t>
      </w:r>
      <w:r>
        <w:br/>
      </w:r>
      <w:r w:rsidRPr="00E24635">
        <w:rPr>
          <w:color w:val="F79646" w:themeColor="accent6"/>
        </w:rPr>
        <w:t>Scène 1</w:t>
      </w:r>
      <w:r>
        <w:t xml:space="preserve"> = (lieu – personnages - action)</w:t>
      </w:r>
      <w:r>
        <w:br/>
      </w:r>
      <w:r>
        <w:br/>
      </w:r>
      <w:r w:rsidRPr="00E24635">
        <w:rPr>
          <w:color w:val="F79646" w:themeColor="accent6"/>
        </w:rPr>
        <w:t>Scène 2</w:t>
      </w:r>
      <w:r>
        <w:t xml:space="preserve"> = (lieu – personnages - action)</w:t>
      </w:r>
      <w:r>
        <w:br/>
      </w:r>
      <w:r>
        <w:br/>
      </w:r>
      <w:r w:rsidRPr="00E24635">
        <w:rPr>
          <w:color w:val="F79646" w:themeColor="accent6"/>
        </w:rPr>
        <w:t>Scène 3</w:t>
      </w:r>
      <w:r>
        <w:t xml:space="preserve"> = (lieu – personnages - action)</w:t>
      </w:r>
      <w:r>
        <w:br/>
      </w:r>
      <w:r>
        <w:br/>
        <w:t>Continuez si besoin.</w:t>
      </w:r>
    </w:p>
    <w:p w:rsidR="00E24635" w:rsidRDefault="00E24635"/>
    <w:p w:rsidR="00E24635" w:rsidRDefault="00E24635"/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429F8" w:rsidRDefault="00E429F8">
      <w:pPr>
        <w:rPr>
          <w:b/>
          <w:color w:val="4F81BD" w:themeColor="accent1"/>
        </w:rPr>
      </w:pPr>
    </w:p>
    <w:p w:rsidR="00E24635" w:rsidRDefault="00E429F8">
      <w:r w:rsidRPr="00E429F8">
        <w:rPr>
          <w:b/>
          <w:color w:val="4F81BD" w:themeColor="accent1"/>
        </w:rPr>
        <w:lastRenderedPageBreak/>
        <w:t>Étape 4 : scénarimage.</w:t>
      </w:r>
      <w:r>
        <w:t xml:space="preserve"> </w:t>
      </w:r>
      <w:r>
        <w:br/>
      </w:r>
      <w:r w:rsidR="00E24635">
        <w:t>Pour chaque scène, il y aura plusieurs plans (proche, gros plan, plan général… Voir fiche des plans sur le Labo)</w:t>
      </w:r>
      <w:r>
        <w:t>. Découpez vos scènes en plan et dessinez dans chaque case ce que l’on va voir avec le cadrage prévu.</w:t>
      </w:r>
    </w:p>
    <w:p w:rsidR="00E429F8" w:rsidRDefault="00E429F8"/>
    <w:p w:rsidR="00E429F8" w:rsidRDefault="00E429F8">
      <w:r>
        <w:t>Notez la scène et le plan que vous avez choisi. Puis dessinez dans la case. Appliquez-vous pour les dessins.</w:t>
      </w:r>
    </w:p>
    <w:p w:rsidR="00E429F8" w:rsidRDefault="00E42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429F8" w:rsidTr="00E429F8">
        <w:tc>
          <w:tcPr>
            <w:tcW w:w="2952" w:type="dxa"/>
          </w:tcPr>
          <w:p w:rsidR="00E429F8" w:rsidRDefault="00E429F8">
            <w:r>
              <w:t>Scène : 1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 2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 1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>
            <w:r>
              <w:t>Plan : 1</w:t>
            </w:r>
            <w:r>
              <w:br/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 2</w:t>
            </w:r>
          </w:p>
          <w:p w:rsidR="00E429F8" w:rsidRDefault="00E429F8" w:rsidP="00E429F8">
            <w:r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 3</w:t>
            </w:r>
            <w:r>
              <w:br/>
              <w:t>Nom du plan :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/>
          <w:p w:rsidR="00E429F8" w:rsidRDefault="00E429F8"/>
          <w:p w:rsidR="00E429F8" w:rsidRDefault="00CC350F">
            <w:r>
              <w:t>Mettez vos dessins dans les cases</w:t>
            </w:r>
            <w:r w:rsidR="00D50FEB">
              <w:t xml:space="preserve"> (photo).</w:t>
            </w:r>
          </w:p>
          <w:p w:rsidR="00E429F8" w:rsidRDefault="00E429F8"/>
          <w:p w:rsidR="00E429F8" w:rsidRDefault="00E429F8"/>
          <w:p w:rsidR="00E429F8" w:rsidRDefault="00E429F8"/>
          <w:p w:rsidR="00CC350F" w:rsidRDefault="00CC350F"/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</w:tbl>
    <w:p w:rsidR="00E429F8" w:rsidRDefault="00E42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429F8" w:rsidTr="00E429F8"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</w:tc>
        <w:tc>
          <w:tcPr>
            <w:tcW w:w="2952" w:type="dxa"/>
          </w:tcPr>
          <w:p w:rsidR="00E429F8" w:rsidRDefault="00E429F8" w:rsidP="00E429F8"/>
        </w:tc>
        <w:tc>
          <w:tcPr>
            <w:tcW w:w="2952" w:type="dxa"/>
          </w:tcPr>
          <w:p w:rsidR="00E429F8" w:rsidRDefault="00E429F8" w:rsidP="00E429F8"/>
        </w:tc>
      </w:tr>
    </w:tbl>
    <w:p w:rsidR="00E429F8" w:rsidRDefault="00E42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429F8" w:rsidTr="00E429F8"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  <w:tc>
          <w:tcPr>
            <w:tcW w:w="2952" w:type="dxa"/>
          </w:tcPr>
          <w:p w:rsidR="00E429F8" w:rsidRDefault="00E429F8" w:rsidP="00E429F8">
            <w:r>
              <w:t>Scène :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  <w:tc>
          <w:tcPr>
            <w:tcW w:w="2952" w:type="dxa"/>
          </w:tcPr>
          <w:p w:rsidR="00E429F8" w:rsidRDefault="00E429F8" w:rsidP="00E429F8">
            <w:r>
              <w:t>Plan :</w:t>
            </w:r>
            <w:r>
              <w:br/>
              <w:t>Nom du plan :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  <w:p w:rsidR="00E429F8" w:rsidRDefault="00E429F8" w:rsidP="00E429F8"/>
        </w:tc>
        <w:tc>
          <w:tcPr>
            <w:tcW w:w="2952" w:type="dxa"/>
          </w:tcPr>
          <w:p w:rsidR="00E429F8" w:rsidRDefault="00E429F8" w:rsidP="00E429F8"/>
        </w:tc>
        <w:tc>
          <w:tcPr>
            <w:tcW w:w="2952" w:type="dxa"/>
          </w:tcPr>
          <w:p w:rsidR="00E429F8" w:rsidRDefault="00E429F8" w:rsidP="00E429F8"/>
        </w:tc>
      </w:tr>
    </w:tbl>
    <w:p w:rsidR="00E429F8" w:rsidRDefault="00E429F8"/>
    <w:p w:rsidR="00E429F8" w:rsidRDefault="00E429F8">
      <w:r>
        <w:t>Copiez le tableau autant de fois que vous en avez besoin.</w:t>
      </w:r>
    </w:p>
    <w:p w:rsidR="00E429F8" w:rsidRDefault="00E429F8"/>
    <w:p w:rsidR="00E429F8" w:rsidRDefault="00E429F8"/>
    <w:p w:rsidR="00E429F8" w:rsidRDefault="00E429F8"/>
    <w:p w:rsidR="00E429F8" w:rsidRDefault="00E429F8">
      <w:r w:rsidRPr="00E429F8">
        <w:rPr>
          <w:b/>
          <w:color w:val="4F81BD" w:themeColor="accent1"/>
        </w:rPr>
        <w:t>Étape 5 : de quoi avez-vous besoin.</w:t>
      </w:r>
      <w:r>
        <w:br/>
        <w:t>Vous devez prévoir tout ce dont vous aurez besoin (accessoires, décors, costumes).</w:t>
      </w:r>
    </w:p>
    <w:p w:rsidR="00E429F8" w:rsidRDefault="00E42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429F8" w:rsidTr="00E429F8">
        <w:tc>
          <w:tcPr>
            <w:tcW w:w="2952" w:type="dxa"/>
          </w:tcPr>
          <w:p w:rsidR="00E429F8" w:rsidRDefault="00E429F8">
            <w:r>
              <w:t>Ce qu’il nous faut</w:t>
            </w:r>
          </w:p>
        </w:tc>
        <w:tc>
          <w:tcPr>
            <w:tcW w:w="2952" w:type="dxa"/>
          </w:tcPr>
          <w:p w:rsidR="00E429F8" w:rsidRDefault="00E429F8">
            <w:r>
              <w:t>Où le trouver ?</w:t>
            </w:r>
          </w:p>
        </w:tc>
        <w:tc>
          <w:tcPr>
            <w:tcW w:w="2952" w:type="dxa"/>
          </w:tcPr>
          <w:p w:rsidR="00E429F8" w:rsidRDefault="00E429F8">
            <w:r>
              <w:t>Qui s’en occupe ?</w:t>
            </w:r>
          </w:p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  <w:tr w:rsidR="00E429F8" w:rsidTr="00E429F8"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  <w:tc>
          <w:tcPr>
            <w:tcW w:w="2952" w:type="dxa"/>
          </w:tcPr>
          <w:p w:rsidR="00E429F8" w:rsidRDefault="00E429F8"/>
        </w:tc>
      </w:tr>
    </w:tbl>
    <w:p w:rsidR="00E429F8" w:rsidRDefault="00E429F8"/>
    <w:p w:rsidR="00E429F8" w:rsidRDefault="00E429F8"/>
    <w:p w:rsidR="00E429F8" w:rsidRDefault="00E429F8">
      <w:r w:rsidRPr="00E429F8">
        <w:rPr>
          <w:b/>
          <w:color w:val="4F81BD" w:themeColor="accent1"/>
        </w:rPr>
        <w:t>Étape 6 : prise de note durant le tournage.</w:t>
      </w:r>
      <w:r>
        <w:br/>
        <w:t>Pendant votre tournage, vous allez avoir des idées. Notez-les ici.</w:t>
      </w:r>
      <w:r>
        <w:br/>
        <w:t>Quelles sont les bonnes prises ?</w:t>
      </w:r>
      <w:r>
        <w:br/>
        <w:t>Des idées pour le montage.</w:t>
      </w:r>
      <w:r>
        <w:br/>
        <w:t>Des idées pour la musique ou les sons.</w:t>
      </w:r>
    </w:p>
    <w:p w:rsidR="00CC350F" w:rsidRDefault="00CC350F"/>
    <w:p w:rsidR="00CC350F" w:rsidRDefault="00CC350F"/>
    <w:p w:rsidR="00CC350F" w:rsidRDefault="00CC350F"/>
    <w:p w:rsidR="00CC350F" w:rsidRDefault="00CC350F"/>
    <w:p w:rsidR="00CC350F" w:rsidRDefault="00CC350F"/>
    <w:p w:rsidR="00CC350F" w:rsidRDefault="00CC350F"/>
    <w:p w:rsidR="00CC350F" w:rsidRDefault="00CC350F">
      <w:r w:rsidRPr="00D50FEB">
        <w:rPr>
          <w:b/>
          <w:color w:val="F79646" w:themeColor="accent6"/>
          <w:sz w:val="40"/>
          <w:szCs w:val="40"/>
        </w:rPr>
        <w:t>Autoévaluation du projet.</w:t>
      </w:r>
      <w:r>
        <w:t xml:space="preserve"> </w:t>
      </w:r>
      <w:bookmarkStart w:id="0" w:name="_GoBack"/>
      <w:bookmarkEnd w:id="0"/>
      <w:r>
        <w:br/>
        <w:t>L’autoévaluation se remplit en groupe.</w:t>
      </w:r>
    </w:p>
    <w:p w:rsidR="00CC350F" w:rsidRDefault="00CC350F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513"/>
        <w:gridCol w:w="851"/>
        <w:gridCol w:w="951"/>
      </w:tblGrid>
      <w:tr w:rsidR="00CC350F" w:rsidTr="00CC350F">
        <w:tc>
          <w:tcPr>
            <w:tcW w:w="7513" w:type="dxa"/>
          </w:tcPr>
          <w:p w:rsidR="00CC350F" w:rsidRDefault="00CC350F">
            <w:r>
              <w:t>Vous avez su travailler en équipe, tout le monde avait un rôle.</w:t>
            </w:r>
          </w:p>
        </w:tc>
        <w:tc>
          <w:tcPr>
            <w:tcW w:w="851" w:type="dxa"/>
          </w:tcPr>
          <w:p w:rsidR="00CC350F" w:rsidRDefault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>
            <w:r>
              <w:t>Vous avez tous participé à toutes les étapes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>
            <w:r>
              <w:t>Vous avez conservé une bonne ambiance de travail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 w:rsidP="00CC350F">
            <w:r w:rsidRPr="00CC350F">
              <w:rPr>
                <w:b/>
                <w:color w:val="4F81BD" w:themeColor="accent1"/>
              </w:rPr>
              <w:t>Évalu</w:t>
            </w:r>
            <w:r>
              <w:rPr>
                <w:b/>
                <w:color w:val="4F81BD" w:themeColor="accent1"/>
              </w:rPr>
              <w:t>ez</w:t>
            </w:r>
            <w:r w:rsidRPr="00CC350F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le</w:t>
            </w:r>
            <w:r w:rsidRPr="00CC350F">
              <w:rPr>
                <w:b/>
                <w:color w:val="4F81BD" w:themeColor="accent1"/>
              </w:rPr>
              <w:t xml:space="preserve"> travail d’équipe : mettez les étoiles (de 1 à 5)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FD299F3" wp14:editId="0D68C710">
                  <wp:extent cx="171450" cy="171450"/>
                  <wp:effectExtent l="0" t="0" r="6350" b="6350"/>
                  <wp:docPr id="5" name="Picture 5" descr="toile blanche - Icônes forme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ile blanche - Icônes forme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" cy="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:rsidR="00CC350F" w:rsidRDefault="00CC350F" w:rsidP="00CC350F"/>
        </w:tc>
      </w:tr>
      <w:tr w:rsidR="00CC350F" w:rsidTr="00CC350F">
        <w:tc>
          <w:tcPr>
            <w:tcW w:w="7513" w:type="dxa"/>
          </w:tcPr>
          <w:p w:rsidR="00CC350F" w:rsidRDefault="00CC350F">
            <w:r>
              <w:t>Vous avez suivi toutes les étapes du projet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 w:rsidP="00CC350F">
            <w:r>
              <w:t>Vous avez exploité au mieux toutes vos idées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>
            <w:r>
              <w:t>Vous avez réalisé plusieurs essais de vos scènes pour avoir la bonne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>
            <w:r>
              <w:t>Vous avez essayé différentes options au montage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 w:rsidP="00CC350F">
            <w:r>
              <w:rPr>
                <w:b/>
                <w:color w:val="4F81BD" w:themeColor="accent1"/>
              </w:rPr>
              <w:t xml:space="preserve">Évaluez </w:t>
            </w:r>
            <w:r w:rsidRPr="00CC350F">
              <w:rPr>
                <w:b/>
                <w:color w:val="4F81BD" w:themeColor="accent1"/>
              </w:rPr>
              <w:t>votre implication dans le projet : (de 1 à 5)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1285B66" wp14:editId="044717E6">
                  <wp:extent cx="171450" cy="171450"/>
                  <wp:effectExtent l="0" t="0" r="6350" b="6350"/>
                  <wp:docPr id="1" name="Picture 1" descr="toile blanche - Icônes forme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ile blanche - Icônes forme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" cy="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:rsidR="00CC350F" w:rsidRDefault="00CC350F" w:rsidP="00CC350F"/>
        </w:tc>
      </w:tr>
      <w:tr w:rsidR="00CC350F" w:rsidTr="00CC350F">
        <w:tc>
          <w:tcPr>
            <w:tcW w:w="7513" w:type="dxa"/>
          </w:tcPr>
          <w:p w:rsidR="00CC350F" w:rsidRDefault="00D50FEB">
            <w:r>
              <w:t>Durant le tournage, vous avez trouvé des solutions à chaque fois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D50FEB">
            <w:r>
              <w:t>Au montage, vous avez pu faire tout ce que vous vouliez</w:t>
            </w:r>
          </w:p>
        </w:tc>
        <w:tc>
          <w:tcPr>
            <w:tcW w:w="851" w:type="dxa"/>
          </w:tcPr>
          <w:p w:rsidR="00CC350F" w:rsidRDefault="00CC350F" w:rsidP="00CC350F">
            <w:r>
              <w:t xml:space="preserve">Oui </w:t>
            </w:r>
          </w:p>
        </w:tc>
        <w:tc>
          <w:tcPr>
            <w:tcW w:w="951" w:type="dxa"/>
          </w:tcPr>
          <w:p w:rsidR="00CC350F" w:rsidRDefault="00CC350F" w:rsidP="00CC350F">
            <w:r>
              <w:t>Non</w:t>
            </w:r>
          </w:p>
        </w:tc>
      </w:tr>
      <w:tr w:rsidR="00CC350F" w:rsidTr="00CC350F">
        <w:tc>
          <w:tcPr>
            <w:tcW w:w="7513" w:type="dxa"/>
          </w:tcPr>
          <w:p w:rsidR="00CC350F" w:rsidRDefault="00CC350F" w:rsidP="00CC350F">
            <w:r w:rsidRPr="00CC350F">
              <w:rPr>
                <w:b/>
                <w:color w:val="4F81BD" w:themeColor="accent1"/>
              </w:rPr>
              <w:t>Évalu</w:t>
            </w:r>
            <w:r>
              <w:rPr>
                <w:b/>
                <w:color w:val="4F81BD" w:themeColor="accent1"/>
              </w:rPr>
              <w:t>ez</w:t>
            </w:r>
            <w:r w:rsidRPr="00CC350F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votre maitrise technique</w:t>
            </w:r>
            <w:r w:rsidRPr="00CC350F">
              <w:rPr>
                <w:b/>
                <w:color w:val="4F81BD" w:themeColor="accent1"/>
              </w:rPr>
              <w:t> : (de 1 à 5)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0D25F19" wp14:editId="719703F1">
                  <wp:extent cx="171450" cy="171450"/>
                  <wp:effectExtent l="0" t="0" r="6350" b="6350"/>
                  <wp:docPr id="2" name="Picture 2" descr="toile blanche - Icônes forme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ile blanche - Icônes forme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" cy="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:rsidR="00CC350F" w:rsidRDefault="00CC350F" w:rsidP="00CC350F"/>
        </w:tc>
      </w:tr>
    </w:tbl>
    <w:p w:rsidR="00CC350F" w:rsidRDefault="00CC350F"/>
    <w:p w:rsidR="00E429F8" w:rsidRDefault="00E429F8"/>
    <w:p w:rsidR="00E429F8" w:rsidRDefault="00E429F8"/>
    <w:sectPr w:rsidR="00E429F8" w:rsidSect="00E429F8">
      <w:footerReference w:type="even" r:id="rId9"/>
      <w:footerReference w:type="default" r:id="rId10"/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0F" w:rsidRDefault="00CC350F" w:rsidP="00E429F8">
      <w:r>
        <w:separator/>
      </w:r>
    </w:p>
  </w:endnote>
  <w:endnote w:type="continuationSeparator" w:id="0">
    <w:p w:rsidR="00CC350F" w:rsidRDefault="00CC350F" w:rsidP="00E4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0F" w:rsidRDefault="00CC350F" w:rsidP="00E42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50F" w:rsidRDefault="00CC350F" w:rsidP="00E429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0F" w:rsidRDefault="00CC350F" w:rsidP="00E42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FEB">
      <w:rPr>
        <w:rStyle w:val="PageNumber"/>
        <w:noProof/>
      </w:rPr>
      <w:t>1</w:t>
    </w:r>
    <w:r>
      <w:rPr>
        <w:rStyle w:val="PageNumber"/>
      </w:rPr>
      <w:fldChar w:fldCharType="end"/>
    </w:r>
  </w:p>
  <w:p w:rsidR="00CC350F" w:rsidRDefault="00CC350F" w:rsidP="00E4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0F" w:rsidRDefault="00CC350F" w:rsidP="00E429F8">
      <w:r>
        <w:separator/>
      </w:r>
    </w:p>
  </w:footnote>
  <w:footnote w:type="continuationSeparator" w:id="0">
    <w:p w:rsidR="00CC350F" w:rsidRDefault="00CC350F" w:rsidP="00E42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35"/>
    <w:rsid w:val="00A62F74"/>
    <w:rsid w:val="00CC350F"/>
    <w:rsid w:val="00D50FEB"/>
    <w:rsid w:val="00E24635"/>
    <w:rsid w:val="00E429F8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F6C0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29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F8"/>
  </w:style>
  <w:style w:type="character" w:styleId="PageNumber">
    <w:name w:val="page number"/>
    <w:basedOn w:val="DefaultParagraphFont"/>
    <w:uiPriority w:val="99"/>
    <w:semiHidden/>
    <w:unhideWhenUsed/>
    <w:rsid w:val="00E429F8"/>
  </w:style>
  <w:style w:type="paragraph" w:styleId="BalloonText">
    <w:name w:val="Balloon Text"/>
    <w:basedOn w:val="Normal"/>
    <w:link w:val="BalloonTextChar"/>
    <w:uiPriority w:val="99"/>
    <w:semiHidden/>
    <w:unhideWhenUsed/>
    <w:rsid w:val="00CC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29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F8"/>
  </w:style>
  <w:style w:type="character" w:styleId="PageNumber">
    <w:name w:val="page number"/>
    <w:basedOn w:val="DefaultParagraphFont"/>
    <w:uiPriority w:val="99"/>
    <w:semiHidden/>
    <w:unhideWhenUsed/>
    <w:rsid w:val="00E429F8"/>
  </w:style>
  <w:style w:type="paragraph" w:styleId="BalloonText">
    <w:name w:val="Balloon Text"/>
    <w:basedOn w:val="Normal"/>
    <w:link w:val="BalloonTextChar"/>
    <w:uiPriority w:val="99"/>
    <w:semiHidden/>
    <w:unhideWhenUsed/>
    <w:rsid w:val="00CC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6CEEB-419A-444C-8784-293CA29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9</Words>
  <Characters>2223</Characters>
  <Application>Microsoft Macintosh Word</Application>
  <DocSecurity>0</DocSecurity>
  <Lines>18</Lines>
  <Paragraphs>5</Paragraphs>
  <ScaleCrop>false</ScaleCrop>
  <Company>EB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nu</dc:creator>
  <cp:keywords/>
  <dc:description/>
  <cp:lastModifiedBy>B Manu</cp:lastModifiedBy>
  <cp:revision>1</cp:revision>
  <dcterms:created xsi:type="dcterms:W3CDTF">2022-05-18T01:01:00Z</dcterms:created>
  <dcterms:modified xsi:type="dcterms:W3CDTF">2022-05-18T01:41:00Z</dcterms:modified>
</cp:coreProperties>
</file>